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52C5D" w14:textId="77777777" w:rsidR="008919A2" w:rsidRDefault="008919A2" w:rsidP="00A13AD5">
      <w:pPr>
        <w:spacing w:after="0" w:line="240" w:lineRule="auto"/>
      </w:pPr>
    </w:p>
    <w:p w14:paraId="3DE3991B" w14:textId="77777777" w:rsidR="008919A2" w:rsidRDefault="008919A2" w:rsidP="00A13AD5">
      <w:pPr>
        <w:spacing w:after="0" w:line="240" w:lineRule="auto"/>
      </w:pPr>
    </w:p>
    <w:p w14:paraId="5D4DD2CF" w14:textId="7943ECE2" w:rsidR="00A13AD5" w:rsidRDefault="00A13AD5" w:rsidP="00A13AD5">
      <w:pPr>
        <w:spacing w:after="0" w:line="240" w:lineRule="auto"/>
      </w:pPr>
      <w:r>
        <w:t>…………</w:t>
      </w:r>
      <w:r w:rsidR="00931184">
        <w:t>……………………………..</w:t>
      </w:r>
      <w:r w:rsidR="00931184">
        <w:tab/>
      </w:r>
      <w:r w:rsidR="00931184">
        <w:tab/>
      </w:r>
      <w:r w:rsidR="00931184">
        <w:tab/>
      </w:r>
      <w:r w:rsidR="008919A2">
        <w:t>……………………………</w:t>
      </w:r>
      <w:r w:rsidR="002454B2">
        <w:t>, dnia…………………………………</w:t>
      </w:r>
    </w:p>
    <w:p w14:paraId="620B2CFE" w14:textId="716FCAF6" w:rsidR="00A13AD5" w:rsidRPr="008919A2" w:rsidRDefault="00A13AD5" w:rsidP="00A13AD5">
      <w:pPr>
        <w:spacing w:after="0"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</w:t>
      </w:r>
      <w:r w:rsidRPr="00A13AD5">
        <w:rPr>
          <w:sz w:val="20"/>
          <w:szCs w:val="20"/>
          <w:vertAlign w:val="superscript"/>
        </w:rPr>
        <w:t>/Nazwa i pieczęć placówki/</w:t>
      </w:r>
      <w:r w:rsidRPr="00A13AD5">
        <w:rPr>
          <w:sz w:val="20"/>
          <w:szCs w:val="20"/>
          <w:vertAlign w:val="superscript"/>
        </w:rPr>
        <w:tab/>
      </w:r>
      <w:r w:rsidR="008919A2">
        <w:rPr>
          <w:sz w:val="20"/>
          <w:szCs w:val="20"/>
          <w:vertAlign w:val="superscript"/>
        </w:rPr>
        <w:tab/>
      </w:r>
      <w:r w:rsidR="008919A2">
        <w:rPr>
          <w:sz w:val="20"/>
          <w:szCs w:val="20"/>
          <w:vertAlign w:val="superscript"/>
        </w:rPr>
        <w:tab/>
      </w:r>
      <w:r w:rsidR="008919A2">
        <w:rPr>
          <w:sz w:val="20"/>
          <w:szCs w:val="20"/>
          <w:vertAlign w:val="superscript"/>
        </w:rPr>
        <w:tab/>
        <w:t xml:space="preserve">       /miejscowość/</w:t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</w:p>
    <w:p w14:paraId="1B036766" w14:textId="7595F63D" w:rsidR="00A13AD5" w:rsidRDefault="001E3A08" w:rsidP="00A13AD5">
      <w:pPr>
        <w:spacing w:after="0" w:line="240" w:lineRule="auto"/>
      </w:pPr>
      <w:r>
        <w:t xml:space="preserve">                                                                      </w:t>
      </w:r>
      <w:r w:rsidR="008919A2">
        <w:t xml:space="preserve">            </w:t>
      </w:r>
      <w:r>
        <w:t>/przykład /</w:t>
      </w:r>
    </w:p>
    <w:p w14:paraId="208D40D0" w14:textId="77777777" w:rsidR="001E3A08" w:rsidRDefault="001E3A08" w:rsidP="00A13AD5">
      <w:pPr>
        <w:spacing w:after="0" w:line="240" w:lineRule="auto"/>
      </w:pPr>
    </w:p>
    <w:p w14:paraId="65FC3537" w14:textId="77777777" w:rsidR="001E3A08" w:rsidRDefault="001E3A08" w:rsidP="00A13AD5">
      <w:pPr>
        <w:spacing w:after="0" w:line="240" w:lineRule="auto"/>
      </w:pPr>
    </w:p>
    <w:p w14:paraId="6CA2686D" w14:textId="6AD7654C" w:rsidR="00A13AD5" w:rsidRDefault="0006281B" w:rsidP="00A13AD5">
      <w:pPr>
        <w:spacing w:after="0" w:line="240" w:lineRule="auto"/>
        <w:jc w:val="center"/>
        <w:rPr>
          <w:b/>
        </w:rPr>
      </w:pPr>
      <w:r>
        <w:rPr>
          <w:b/>
        </w:rPr>
        <w:t xml:space="preserve">Zlecenie </w:t>
      </w:r>
      <w:r w:rsidR="008919A2">
        <w:rPr>
          <w:b/>
        </w:rPr>
        <w:t>przygotowania</w:t>
      </w:r>
      <w:r w:rsidR="00A13AD5">
        <w:rPr>
          <w:b/>
        </w:rPr>
        <w:t xml:space="preserve">  </w:t>
      </w:r>
    </w:p>
    <w:p w14:paraId="198C357F" w14:textId="6E48D1D9" w:rsidR="00D7117C" w:rsidRDefault="00D77594" w:rsidP="00D97FE4">
      <w:pPr>
        <w:spacing w:after="0" w:line="240" w:lineRule="auto"/>
        <w:jc w:val="center"/>
        <w:rPr>
          <w:b/>
        </w:rPr>
      </w:pPr>
      <w:r>
        <w:rPr>
          <w:b/>
        </w:rPr>
        <w:t>zaświadczenia o zakończeniu awansu zawodowego</w:t>
      </w:r>
      <w:r w:rsidR="00D97FE4">
        <w:rPr>
          <w:b/>
        </w:rPr>
        <w:t xml:space="preserve"> </w:t>
      </w:r>
      <w:r w:rsidR="00D7117C">
        <w:rPr>
          <w:b/>
        </w:rPr>
        <w:t>dla nauczyciela</w:t>
      </w:r>
    </w:p>
    <w:p w14:paraId="32ED036F" w14:textId="77777777" w:rsidR="00A13AD5" w:rsidRDefault="00A13AD5" w:rsidP="00A13AD5">
      <w:pPr>
        <w:spacing w:after="0" w:line="240" w:lineRule="auto"/>
        <w:jc w:val="center"/>
        <w:rPr>
          <w:b/>
        </w:rPr>
      </w:pPr>
    </w:p>
    <w:p w14:paraId="05917133" w14:textId="77777777" w:rsidR="00A13AD5" w:rsidRDefault="00A13AD5" w:rsidP="00A13AD5">
      <w:pPr>
        <w:spacing w:after="0" w:line="240" w:lineRule="auto"/>
        <w:jc w:val="center"/>
        <w:rPr>
          <w:b/>
        </w:rPr>
      </w:pPr>
    </w:p>
    <w:p w14:paraId="598FABA6" w14:textId="479F4AFF" w:rsidR="00D77594" w:rsidRPr="001B3069" w:rsidRDefault="00A13AD5" w:rsidP="00D77594">
      <w:pPr>
        <w:spacing w:after="0" w:line="480" w:lineRule="auto"/>
        <w:jc w:val="both"/>
        <w:rPr>
          <w:sz w:val="24"/>
          <w:szCs w:val="24"/>
        </w:rPr>
      </w:pPr>
      <w:r>
        <w:rPr>
          <w:b/>
        </w:rPr>
        <w:tab/>
      </w:r>
      <w:r w:rsidRPr="00B54EF3">
        <w:rPr>
          <w:sz w:val="24"/>
          <w:szCs w:val="24"/>
        </w:rPr>
        <w:t xml:space="preserve">Proszę o przygotowanie </w:t>
      </w:r>
      <w:r w:rsidR="00D77594" w:rsidRPr="00B54EF3">
        <w:rPr>
          <w:sz w:val="24"/>
          <w:szCs w:val="24"/>
        </w:rPr>
        <w:t xml:space="preserve">zaświadczenia o zakończeniu awansu zawodowego </w:t>
      </w:r>
      <w:r w:rsidR="00D77594" w:rsidRPr="00B3450E">
        <w:rPr>
          <w:sz w:val="24"/>
          <w:szCs w:val="24"/>
        </w:rPr>
        <w:t>nauczyciela</w:t>
      </w:r>
      <w:r w:rsidR="00B54EF3" w:rsidRPr="00B3450E">
        <w:rPr>
          <w:sz w:val="24"/>
          <w:szCs w:val="24"/>
        </w:rPr>
        <w:t xml:space="preserve"> </w:t>
      </w:r>
      <w:r w:rsidRPr="00B3450E">
        <w:rPr>
          <w:sz w:val="24"/>
          <w:szCs w:val="24"/>
        </w:rPr>
        <w:t>dla Pan</w:t>
      </w:r>
      <w:r w:rsidR="00B54EF3" w:rsidRPr="00B3450E">
        <w:rPr>
          <w:sz w:val="24"/>
          <w:szCs w:val="24"/>
        </w:rPr>
        <w:t>a(i)</w:t>
      </w:r>
      <w:r>
        <w:t xml:space="preserve">  ………………</w:t>
      </w:r>
      <w:r w:rsidR="00B54EF3">
        <w:t xml:space="preserve">…………………………………………………………………………………….., </w:t>
      </w:r>
      <w:r w:rsidR="00B54EF3" w:rsidRPr="00B3450E">
        <w:rPr>
          <w:sz w:val="24"/>
          <w:szCs w:val="24"/>
        </w:rPr>
        <w:t>który(a)</w:t>
      </w:r>
      <w:r>
        <w:t xml:space="preserve">                      </w:t>
      </w:r>
    </w:p>
    <w:p w14:paraId="2A737D25" w14:textId="3108BA29" w:rsidR="00D97FE4" w:rsidRDefault="00D77594" w:rsidP="00D97FE4">
      <w:pPr>
        <w:spacing w:line="360" w:lineRule="auto"/>
        <w:jc w:val="both"/>
        <w:rPr>
          <w:sz w:val="24"/>
          <w:szCs w:val="24"/>
        </w:rPr>
      </w:pPr>
      <w:r w:rsidRPr="001B3069">
        <w:rPr>
          <w:sz w:val="24"/>
          <w:szCs w:val="24"/>
        </w:rPr>
        <w:t>odbył(a) staż w</w:t>
      </w:r>
      <w:r>
        <w:rPr>
          <w:sz w:val="24"/>
          <w:szCs w:val="24"/>
        </w:rPr>
        <w:t xml:space="preserve"> </w:t>
      </w:r>
      <w:r w:rsidRPr="001B3069">
        <w:rPr>
          <w:sz w:val="24"/>
          <w:szCs w:val="24"/>
        </w:rPr>
        <w:t>wymiarze</w:t>
      </w:r>
      <w:r w:rsidR="00B54EF3">
        <w:rPr>
          <w:sz w:val="24"/>
          <w:szCs w:val="24"/>
          <w:vertAlign w:val="superscript"/>
        </w:rPr>
        <w:t>1</w:t>
      </w:r>
      <w:r w:rsidRPr="001B3069">
        <w:rPr>
          <w:sz w:val="24"/>
          <w:szCs w:val="24"/>
        </w:rPr>
        <w:t xml:space="preserve"> </w:t>
      </w:r>
      <w:r w:rsidR="008919A2">
        <w:rPr>
          <w:sz w:val="24"/>
          <w:szCs w:val="24"/>
        </w:rPr>
        <w:t>……..</w:t>
      </w:r>
      <w:r w:rsidRPr="001B3069">
        <w:rPr>
          <w:sz w:val="24"/>
          <w:szCs w:val="24"/>
        </w:rPr>
        <w:t xml:space="preserve"> </w:t>
      </w:r>
      <w:r w:rsidR="008919A2">
        <w:rPr>
          <w:sz w:val="24"/>
          <w:szCs w:val="24"/>
        </w:rPr>
        <w:t>rok/</w:t>
      </w:r>
      <w:r w:rsidRPr="001B3069">
        <w:rPr>
          <w:sz w:val="24"/>
          <w:szCs w:val="24"/>
        </w:rPr>
        <w:t>lat</w:t>
      </w:r>
      <w:r w:rsidR="00B54EF3">
        <w:rPr>
          <w:sz w:val="24"/>
          <w:szCs w:val="24"/>
        </w:rPr>
        <w:t>*</w:t>
      </w:r>
      <w:r w:rsidRPr="001B3069">
        <w:rPr>
          <w:sz w:val="24"/>
          <w:szCs w:val="24"/>
        </w:rPr>
        <w:t xml:space="preserve"> i </w:t>
      </w:r>
      <w:r w:rsidR="008919A2">
        <w:rPr>
          <w:sz w:val="24"/>
          <w:szCs w:val="24"/>
        </w:rPr>
        <w:t>………</w:t>
      </w:r>
      <w:r w:rsidRPr="001B3069">
        <w:rPr>
          <w:sz w:val="24"/>
          <w:szCs w:val="24"/>
        </w:rPr>
        <w:t xml:space="preserve"> miesięcy na stopień awansu zawodowego nauczyciela</w:t>
      </w:r>
      <w:r w:rsidR="008919A2">
        <w:rPr>
          <w:sz w:val="24"/>
          <w:szCs w:val="24"/>
        </w:rPr>
        <w:t xml:space="preserve"> ……………</w:t>
      </w:r>
      <w:r w:rsidR="006455EF">
        <w:rPr>
          <w:sz w:val="24"/>
          <w:szCs w:val="24"/>
        </w:rPr>
        <w:t>…..</w:t>
      </w:r>
      <w:r w:rsidR="008919A2">
        <w:rPr>
          <w:sz w:val="24"/>
          <w:szCs w:val="24"/>
        </w:rPr>
        <w:t>…………………</w:t>
      </w:r>
      <w:r w:rsidRPr="001B3069">
        <w:rPr>
          <w:sz w:val="24"/>
          <w:szCs w:val="24"/>
        </w:rPr>
        <w:t xml:space="preserve"> w okresie od .............................. do .................................... na stanowisku nauczyciela przedmiotu</w:t>
      </w:r>
      <w:r w:rsidR="00B54EF3">
        <w:rPr>
          <w:sz w:val="24"/>
          <w:szCs w:val="24"/>
          <w:vertAlign w:val="superscript"/>
        </w:rPr>
        <w:t>2</w:t>
      </w:r>
      <w:r w:rsidRPr="001B3069">
        <w:rPr>
          <w:sz w:val="24"/>
          <w:szCs w:val="24"/>
        </w:rPr>
        <w:t xml:space="preserve"> ................................... w wymiarze .................. etatu.</w:t>
      </w:r>
    </w:p>
    <w:p w14:paraId="02CDC4DC" w14:textId="77777777" w:rsidR="001E3A08" w:rsidRDefault="001E3A08" w:rsidP="00D97FE4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722"/>
      </w:tblGrid>
      <w:tr w:rsidR="00D77594" w:rsidRPr="001B3069" w14:paraId="546C7663" w14:textId="77777777" w:rsidTr="00D97FE4">
        <w:tc>
          <w:tcPr>
            <w:tcW w:w="7338" w:type="dxa"/>
          </w:tcPr>
          <w:p w14:paraId="3D6E0D7D" w14:textId="02A804D3" w:rsidR="00D77594" w:rsidRPr="007268FA" w:rsidRDefault="00D77594" w:rsidP="007268FA">
            <w:r w:rsidRPr="001B3069">
              <w:rPr>
                <w:rFonts w:ascii="Times New Roman" w:hAnsi="Times New Roman"/>
              </w:rPr>
              <w:tab/>
            </w:r>
            <w:r w:rsidRPr="007268FA">
              <w:t>Data zatwierdzenia planu rozwoju zawodowego nauczyciela</w:t>
            </w:r>
          </w:p>
        </w:tc>
        <w:tc>
          <w:tcPr>
            <w:tcW w:w="1722" w:type="dxa"/>
          </w:tcPr>
          <w:p w14:paraId="42085332" w14:textId="77777777" w:rsidR="00D77594" w:rsidRPr="001B3069" w:rsidRDefault="00D77594" w:rsidP="000B74BE">
            <w:pPr>
              <w:rPr>
                <w:sz w:val="24"/>
                <w:szCs w:val="24"/>
              </w:rPr>
            </w:pPr>
          </w:p>
        </w:tc>
      </w:tr>
      <w:tr w:rsidR="00D77594" w:rsidRPr="001B3069" w14:paraId="7E0F774C" w14:textId="77777777" w:rsidTr="00D97FE4">
        <w:tc>
          <w:tcPr>
            <w:tcW w:w="7338" w:type="dxa"/>
          </w:tcPr>
          <w:p w14:paraId="600689E8" w14:textId="77777777" w:rsidR="00D77594" w:rsidRPr="00D97FE4" w:rsidRDefault="00D77594" w:rsidP="007268FA">
            <w:pPr>
              <w:rPr>
                <w:sz w:val="20"/>
                <w:szCs w:val="20"/>
              </w:rPr>
            </w:pPr>
            <w:r w:rsidRPr="00D97FE4">
              <w:rPr>
                <w:sz w:val="20"/>
                <w:szCs w:val="20"/>
              </w:rPr>
              <w:t>Data złożenia przez nauczyciela sprawozdania z realizacji planu rozwoju zawodowego</w:t>
            </w:r>
          </w:p>
        </w:tc>
        <w:tc>
          <w:tcPr>
            <w:tcW w:w="1722" w:type="dxa"/>
          </w:tcPr>
          <w:p w14:paraId="75E5703B" w14:textId="77777777" w:rsidR="00D77594" w:rsidRPr="001B3069" w:rsidRDefault="00D77594" w:rsidP="000B74BE">
            <w:pPr>
              <w:rPr>
                <w:sz w:val="24"/>
                <w:szCs w:val="24"/>
              </w:rPr>
            </w:pPr>
          </w:p>
        </w:tc>
      </w:tr>
    </w:tbl>
    <w:p w14:paraId="3CC3D8A9" w14:textId="77777777" w:rsidR="00D97FE4" w:rsidRDefault="00D97FE4" w:rsidP="004B26E3">
      <w:pPr>
        <w:spacing w:after="0" w:line="480" w:lineRule="auto"/>
        <w:jc w:val="both"/>
      </w:pPr>
    </w:p>
    <w:p w14:paraId="191934CB" w14:textId="77777777" w:rsidR="004B26E3" w:rsidRDefault="004B26E3" w:rsidP="004B26E3">
      <w:pPr>
        <w:spacing w:after="0" w:line="480" w:lineRule="auto"/>
        <w:jc w:val="both"/>
      </w:pPr>
      <w:r>
        <w:t>Dodatkowe informacje/ uwagi:</w:t>
      </w:r>
      <w:r w:rsidR="0006281B">
        <w:t>……………………………………………………</w:t>
      </w:r>
      <w:r>
        <w:t>………………………………</w:t>
      </w:r>
      <w:r w:rsidR="0006281B">
        <w:t>………………………</w:t>
      </w:r>
    </w:p>
    <w:p w14:paraId="2BD029F2" w14:textId="77777777" w:rsidR="00D97FE4" w:rsidRDefault="00D97FE4" w:rsidP="004B26E3">
      <w:pPr>
        <w:spacing w:after="0" w:line="480" w:lineRule="auto"/>
        <w:jc w:val="both"/>
      </w:pPr>
    </w:p>
    <w:p w14:paraId="2B05D3DD" w14:textId="77777777" w:rsidR="001E3A08" w:rsidRDefault="001E3A08" w:rsidP="004B26E3">
      <w:pPr>
        <w:spacing w:after="0" w:line="480" w:lineRule="auto"/>
        <w:jc w:val="both"/>
      </w:pPr>
    </w:p>
    <w:p w14:paraId="0A875A51" w14:textId="250579B0" w:rsidR="00A13AD5" w:rsidRDefault="00A13AD5" w:rsidP="00A13AD5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5A09737" w14:textId="77777777" w:rsidR="00A13AD5" w:rsidRDefault="00A13AD5" w:rsidP="00A13AD5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         / </w:t>
      </w:r>
      <w:r>
        <w:rPr>
          <w:sz w:val="16"/>
          <w:szCs w:val="16"/>
        </w:rPr>
        <w:t>Podpis dyrektora placówki /</w:t>
      </w:r>
    </w:p>
    <w:p w14:paraId="79D9B3C3" w14:textId="77777777" w:rsidR="00A13AD5" w:rsidRDefault="00A13AD5" w:rsidP="00A13AD5">
      <w:pPr>
        <w:spacing w:after="0" w:line="240" w:lineRule="auto"/>
        <w:jc w:val="both"/>
      </w:pPr>
    </w:p>
    <w:p w14:paraId="3040341F" w14:textId="63816D68" w:rsidR="00A13AD5" w:rsidRDefault="00A13AD5" w:rsidP="00A13AD5">
      <w:pPr>
        <w:spacing w:after="0" w:line="240" w:lineRule="auto"/>
        <w:jc w:val="both"/>
        <w:rPr>
          <w:sz w:val="16"/>
          <w:szCs w:val="16"/>
        </w:rPr>
      </w:pPr>
      <w:r w:rsidRPr="009B0649">
        <w:rPr>
          <w:sz w:val="16"/>
          <w:szCs w:val="16"/>
        </w:rPr>
        <w:t>*Właściwe podkreślić</w:t>
      </w:r>
    </w:p>
    <w:p w14:paraId="040E909D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14DF2561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3C68AC6B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47C79901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3B8DDCA8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400BF709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727D1A7D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4F1E3122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12EDA666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457FF916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2AAC39F9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19DBBAD0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4CC951F2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20FEB659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1029982D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17AFDA59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66796929" w14:textId="77777777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326AABA9" w14:textId="5AEB2AB4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 Należy podać pełny wymiar odbywanego stażu ze wszystkich szkół.</w:t>
      </w:r>
    </w:p>
    <w:p w14:paraId="367424DD" w14:textId="15927102" w:rsidR="00B54EF3" w:rsidRPr="004216F6" w:rsidRDefault="00B54EF3" w:rsidP="00B54EF3">
      <w:pPr>
        <w:pStyle w:val="Tekstprzypisudolnego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>2</w:t>
      </w:r>
      <w:r w:rsidR="009E1292">
        <w:rPr>
          <w:sz w:val="16"/>
          <w:szCs w:val="16"/>
        </w:rPr>
        <w:t xml:space="preserve"> </w:t>
      </w:r>
      <w:r>
        <w:rPr>
          <w:sz w:val="16"/>
          <w:szCs w:val="16"/>
        </w:rPr>
        <w:t>J</w:t>
      </w:r>
      <w:r w:rsidRPr="00D97FE4">
        <w:rPr>
          <w:sz w:val="16"/>
          <w:szCs w:val="16"/>
        </w:rPr>
        <w:t>eżeli nauczyciel uczy kilku przedmiotów, należy podać liczbę godzin dla każdego z tych przedmiotów;</w:t>
      </w:r>
      <w:r w:rsidR="009E1292">
        <w:rPr>
          <w:sz w:val="16"/>
          <w:szCs w:val="16"/>
        </w:rPr>
        <w:t xml:space="preserve"> </w:t>
      </w:r>
      <w:r w:rsidRPr="00D97FE4">
        <w:rPr>
          <w:sz w:val="16"/>
          <w:szCs w:val="16"/>
        </w:rPr>
        <w:t>w przypadku zespołu szkół należy również wskazać typ szkoły;</w:t>
      </w:r>
      <w:r>
        <w:rPr>
          <w:sz w:val="16"/>
          <w:szCs w:val="16"/>
        </w:rPr>
        <w:t xml:space="preserve"> - </w:t>
      </w:r>
      <w:r w:rsidRPr="004216F6">
        <w:rPr>
          <w:color w:val="FF0000"/>
          <w:sz w:val="16"/>
          <w:szCs w:val="16"/>
        </w:rPr>
        <w:t>dotyczy przypadków zatrudnienia przed 01.01.2020 r.</w:t>
      </w:r>
      <w:r w:rsidR="00F328ED" w:rsidRPr="004216F6">
        <w:rPr>
          <w:color w:val="FF0000"/>
          <w:sz w:val="16"/>
          <w:szCs w:val="16"/>
        </w:rPr>
        <w:t xml:space="preserve"> i 01.08.2020 r.,</w:t>
      </w:r>
      <w:r w:rsidRPr="004216F6">
        <w:rPr>
          <w:color w:val="FF0000"/>
          <w:sz w:val="16"/>
          <w:szCs w:val="16"/>
        </w:rPr>
        <w:t xml:space="preserve"> lub zatrudnienia </w:t>
      </w:r>
      <w:r w:rsidRPr="004216F6">
        <w:rPr>
          <w:color w:val="FF0000"/>
          <w:sz w:val="16"/>
          <w:szCs w:val="16"/>
        </w:rPr>
        <w:br/>
        <w:t>w szkołach, dla których MCOO nie prowadzi obsługi kadrowej.</w:t>
      </w:r>
    </w:p>
    <w:p w14:paraId="37D5F1FF" w14:textId="20B7017D" w:rsidR="00B54EF3" w:rsidRDefault="00B54EF3" w:rsidP="00A13AD5">
      <w:pPr>
        <w:spacing w:after="0" w:line="240" w:lineRule="auto"/>
        <w:jc w:val="both"/>
        <w:rPr>
          <w:sz w:val="16"/>
          <w:szCs w:val="16"/>
        </w:rPr>
      </w:pPr>
    </w:p>
    <w:p w14:paraId="315F8794" w14:textId="3D5B9925" w:rsidR="00A970F2" w:rsidRDefault="00A970F2" w:rsidP="00A13AD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Uwaga: w przypadkach indywidualnych, gdy MCOO nie posiada danych, placówka zostanie poproszona o uzupełnienie wniosku.</w:t>
      </w:r>
    </w:p>
    <w:sectPr w:rsidR="00A970F2" w:rsidSect="005E430F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B1F16" w14:textId="77777777" w:rsidR="005E430F" w:rsidRDefault="005E430F" w:rsidP="00D77594">
      <w:pPr>
        <w:spacing w:after="0" w:line="240" w:lineRule="auto"/>
      </w:pPr>
      <w:r>
        <w:separator/>
      </w:r>
    </w:p>
  </w:endnote>
  <w:endnote w:type="continuationSeparator" w:id="0">
    <w:p w14:paraId="5FEAE65C" w14:textId="77777777" w:rsidR="005E430F" w:rsidRDefault="005E430F" w:rsidP="00D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42334" w14:textId="77777777" w:rsidR="005E430F" w:rsidRDefault="005E430F" w:rsidP="00D77594">
      <w:pPr>
        <w:spacing w:after="0" w:line="240" w:lineRule="auto"/>
      </w:pPr>
      <w:r>
        <w:separator/>
      </w:r>
    </w:p>
  </w:footnote>
  <w:footnote w:type="continuationSeparator" w:id="0">
    <w:p w14:paraId="73657BDE" w14:textId="77777777" w:rsidR="005E430F" w:rsidRDefault="005E430F" w:rsidP="00D7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652BD"/>
    <w:multiLevelType w:val="hybridMultilevel"/>
    <w:tmpl w:val="305ED6B2"/>
    <w:lvl w:ilvl="0" w:tplc="B7B08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95ADA"/>
    <w:multiLevelType w:val="hybridMultilevel"/>
    <w:tmpl w:val="4688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33686"/>
    <w:multiLevelType w:val="hybridMultilevel"/>
    <w:tmpl w:val="07BAC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70A7D"/>
    <w:multiLevelType w:val="hybridMultilevel"/>
    <w:tmpl w:val="EE8C38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0302491">
    <w:abstractNumId w:val="1"/>
  </w:num>
  <w:num w:numId="2" w16cid:durableId="596409642">
    <w:abstractNumId w:val="2"/>
  </w:num>
  <w:num w:numId="3" w16cid:durableId="1082987091">
    <w:abstractNumId w:val="0"/>
  </w:num>
  <w:num w:numId="4" w16cid:durableId="2072920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C2"/>
    <w:rsid w:val="00031AF3"/>
    <w:rsid w:val="0006281B"/>
    <w:rsid w:val="0007355C"/>
    <w:rsid w:val="000B1967"/>
    <w:rsid w:val="000E4F0D"/>
    <w:rsid w:val="00155CC0"/>
    <w:rsid w:val="001E3A08"/>
    <w:rsid w:val="002454B2"/>
    <w:rsid w:val="002B0BC2"/>
    <w:rsid w:val="004216F6"/>
    <w:rsid w:val="004224DE"/>
    <w:rsid w:val="00493BD3"/>
    <w:rsid w:val="004B26E3"/>
    <w:rsid w:val="004B5AA3"/>
    <w:rsid w:val="0050517C"/>
    <w:rsid w:val="005E430F"/>
    <w:rsid w:val="006455EF"/>
    <w:rsid w:val="006E08BD"/>
    <w:rsid w:val="007268FA"/>
    <w:rsid w:val="007D4E09"/>
    <w:rsid w:val="008919A2"/>
    <w:rsid w:val="00931184"/>
    <w:rsid w:val="009B0649"/>
    <w:rsid w:val="009D02D5"/>
    <w:rsid w:val="009E1292"/>
    <w:rsid w:val="00A13AD5"/>
    <w:rsid w:val="00A63473"/>
    <w:rsid w:val="00A970F2"/>
    <w:rsid w:val="00B17CEE"/>
    <w:rsid w:val="00B3450E"/>
    <w:rsid w:val="00B54EF3"/>
    <w:rsid w:val="00C91332"/>
    <w:rsid w:val="00CA62CE"/>
    <w:rsid w:val="00D7117C"/>
    <w:rsid w:val="00D77594"/>
    <w:rsid w:val="00D85798"/>
    <w:rsid w:val="00D97FE4"/>
    <w:rsid w:val="00E46D77"/>
    <w:rsid w:val="00EF56B0"/>
    <w:rsid w:val="00F328ED"/>
    <w:rsid w:val="00F46B1A"/>
    <w:rsid w:val="00F960BE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81B0"/>
  <w15:docId w15:val="{BA846F51-A501-4EB8-94B4-2C282EA9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E0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7594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759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7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75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75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54F7-E743-4F26-8473-96A034C8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zysztof Morawiec</cp:lastModifiedBy>
  <cp:revision>2</cp:revision>
  <cp:lastPrinted>2023-05-04T07:04:00Z</cp:lastPrinted>
  <dcterms:created xsi:type="dcterms:W3CDTF">2024-04-04T10:09:00Z</dcterms:created>
  <dcterms:modified xsi:type="dcterms:W3CDTF">2024-04-04T10:09:00Z</dcterms:modified>
</cp:coreProperties>
</file>